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Лиля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26000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ilqnadimitrova1992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ияна Мита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4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